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8557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855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FD43877" w:rsidR="00A33B5D" w:rsidRPr="00EA07C7" w:rsidRDefault="0056382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1E184CF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7CD212BB" w:rsidR="00A33B5D" w:rsidRPr="00EA07C7" w:rsidRDefault="0056382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70741A8" w14:textId="489DC4FF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79B5795" w14:textId="27E7D785" w:rsidR="005E1B04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4.04.2022</w:t>
            </w:r>
          </w:p>
          <w:p w14:paraId="6629B058" w14:textId="1C6EAA04" w:rsidR="005E1B04" w:rsidRPr="00EA07C7" w:rsidRDefault="005E1B04" w:rsidP="005E1B04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2CD838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B143C9C" w14:textId="77777777" w:rsidR="005E1B04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.1</w:t>
            </w:r>
          </w:p>
          <w:p w14:paraId="685EFE00" w14:textId="08D19380" w:rsidR="005E1B04" w:rsidRPr="00EA07C7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1CC90577" w:rsidR="00A33B5D" w:rsidRPr="00EA07C7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Izmenjen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osledic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otvorena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itanja</w:t>
            </w:r>
            <w:proofErr w:type="spellEnd"/>
          </w:p>
        </w:tc>
        <w:tc>
          <w:tcPr>
            <w:tcW w:w="2338" w:type="dxa"/>
          </w:tcPr>
          <w:p w14:paraId="3AE2F33E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72ACAD47" w14:textId="25A7D19E" w:rsidR="005E1B04" w:rsidRPr="00EA07C7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avle Tenjovic</w:t>
            </w: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6105801" w:rsidR="00C01593" w:rsidRPr="00832139" w:rsidRDefault="004E7EE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iv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0E5700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6464F08D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4448948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8264D0B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995467A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88655E">
        <w:rPr>
          <w:rFonts w:ascii="Times New Roman" w:hAnsi="Times New Roman" w:cs="Times New Roman"/>
          <w:b/>
          <w:bCs/>
          <w:color w:val="000000" w:themeColor="text1"/>
        </w:rPr>
        <w:t>Prijavljivanje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034A6FCA" w:rsidR="00525CDC" w:rsidRDefault="004E7EE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e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81DA5" w14:textId="6B110002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ijavljivanja</w:t>
      </w:r>
      <w:proofErr w:type="spellEnd"/>
    </w:p>
    <w:p w14:paraId="57D3606A" w14:textId="1B5B4B91" w:rsidR="004E7EE3" w:rsidRDefault="004E7EE3" w:rsidP="004E7EE3">
      <w:r>
        <w:tab/>
      </w:r>
      <w:r>
        <w:tab/>
      </w:r>
    </w:p>
    <w:p w14:paraId="186EBAF1" w14:textId="5E8BB718" w:rsidR="004E7EE3" w:rsidRDefault="004E7EE3" w:rsidP="004E7EE3">
      <w:r>
        <w:tab/>
      </w:r>
      <w:r>
        <w:tab/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26112A41" w14:textId="5896030A" w:rsidR="004E7EE3" w:rsidRPr="004E7EE3" w:rsidRDefault="004E7EE3" w:rsidP="004E7EE3">
      <w:r>
        <w:tab/>
      </w:r>
      <w:r>
        <w:tab/>
        <w:t xml:space="preserve">2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F054A3">
        <w:t>“</w:t>
      </w:r>
      <w:proofErr w:type="spellStart"/>
      <w:r w:rsidR="00F054A3">
        <w:t>Prijavi</w:t>
      </w:r>
      <w:proofErr w:type="spellEnd"/>
      <w:r w:rsidR="00F054A3">
        <w:t xml:space="preserve"> se” </w:t>
      </w:r>
      <w:proofErr w:type="spellStart"/>
      <w:r w:rsidR="00F054A3">
        <w:t>korisnik</w:t>
      </w:r>
      <w:proofErr w:type="spellEnd"/>
      <w:r w:rsidR="00F054A3">
        <w:t xml:space="preserve"> se </w:t>
      </w:r>
      <w:proofErr w:type="spellStart"/>
      <w:r w:rsidR="00F054A3">
        <w:t>loguje</w:t>
      </w:r>
      <w:proofErr w:type="spellEnd"/>
      <w:r w:rsidR="00F054A3">
        <w:t xml:space="preserve"> </w:t>
      </w:r>
      <w:proofErr w:type="spellStart"/>
      <w:r w:rsidR="00F054A3">
        <w:t>na</w:t>
      </w:r>
      <w:proofErr w:type="spellEnd"/>
      <w:r w:rsidR="00F054A3">
        <w:t xml:space="preserve"> </w:t>
      </w:r>
      <w:proofErr w:type="spellStart"/>
      <w:r w:rsidR="00F054A3">
        <w:t>svoj</w:t>
      </w:r>
      <w:proofErr w:type="spellEnd"/>
      <w:r w:rsidR="00F054A3">
        <w:t xml:space="preserve"> </w:t>
      </w:r>
      <w:proofErr w:type="spellStart"/>
      <w:r w:rsidR="00F054A3">
        <w:t>nalog</w:t>
      </w:r>
      <w:proofErr w:type="spellEnd"/>
    </w:p>
    <w:p w14:paraId="535E43D0" w14:textId="0DFF82D5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s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E4AE3F2" w14:textId="4FADEDE3" w:rsidR="00F054A3" w:rsidRDefault="00F054A3" w:rsidP="00F054A3"/>
    <w:p w14:paraId="5E8BF91A" w14:textId="41EDDA73" w:rsidR="00F054A3" w:rsidRDefault="00F054A3" w:rsidP="00F054A3">
      <w:r>
        <w:tab/>
      </w:r>
      <w:r>
        <w:tab/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318EA7A1" w14:textId="3EFB8672" w:rsidR="00F054A3" w:rsidRPr="00F054A3" w:rsidRDefault="00F054A3" w:rsidP="00F054A3">
      <w:r>
        <w:tab/>
      </w:r>
      <w:r>
        <w:tab/>
        <w:t xml:space="preserve">2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ijavi</w:t>
      </w:r>
      <w:proofErr w:type="spellEnd"/>
      <w:r>
        <w:t xml:space="preserve"> se”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da je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lose</w:t>
      </w:r>
    </w:p>
    <w:p w14:paraId="012629D3" w14:textId="301F3362" w:rsidR="004E7EE3" w:rsidRDefault="004E7EE3" w:rsidP="004E7EE3"/>
    <w:p w14:paraId="02DFA94C" w14:textId="4FF5A3D7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lo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D9B5DB4" w14:textId="325A1099" w:rsidR="004E7EE3" w:rsidRDefault="004E7EE3" w:rsidP="004E7EE3">
      <w:r>
        <w:tab/>
      </w:r>
    </w:p>
    <w:p w14:paraId="443B80A5" w14:textId="4728F9C3" w:rsidR="004E7EE3" w:rsidRDefault="004E7EE3" w:rsidP="004E7EE3">
      <w:r>
        <w:tab/>
      </w:r>
      <w:r>
        <w:tab/>
        <w:t>1.</w:t>
      </w:r>
      <w:r w:rsidR="00F054A3">
        <w:t xml:space="preserve"> </w:t>
      </w:r>
      <w:proofErr w:type="spellStart"/>
      <w:r w:rsidR="00F054A3">
        <w:t>Korisnik</w:t>
      </w:r>
      <w:proofErr w:type="spellEnd"/>
      <w:r w:rsidR="00F054A3">
        <w:t xml:space="preserve"> </w:t>
      </w:r>
      <w:proofErr w:type="spellStart"/>
      <w:r w:rsidR="00F054A3">
        <w:t>unosi</w:t>
      </w:r>
      <w:proofErr w:type="spellEnd"/>
      <w:r w:rsidR="00F054A3">
        <w:t xml:space="preserve"> </w:t>
      </w:r>
      <w:proofErr w:type="spellStart"/>
      <w:r w:rsidR="00F054A3">
        <w:t>podatke</w:t>
      </w:r>
      <w:proofErr w:type="spellEnd"/>
      <w:r w:rsidR="00F054A3">
        <w:t xml:space="preserve"> u </w:t>
      </w:r>
      <w:proofErr w:type="spellStart"/>
      <w:r w:rsidR="00F054A3">
        <w:t>oba</w:t>
      </w:r>
      <w:proofErr w:type="spellEnd"/>
      <w:r w:rsidR="00F054A3">
        <w:t xml:space="preserve"> </w:t>
      </w:r>
      <w:proofErr w:type="spellStart"/>
      <w:r w:rsidR="00F054A3">
        <w:t>polja</w:t>
      </w:r>
      <w:proofErr w:type="spellEnd"/>
    </w:p>
    <w:p w14:paraId="532462D6" w14:textId="076DD653" w:rsidR="004E7EE3" w:rsidRPr="004E7EE3" w:rsidRDefault="004E7EE3" w:rsidP="004E7EE3">
      <w:r>
        <w:tab/>
      </w:r>
      <w:r>
        <w:tab/>
        <w:t>2.</w:t>
      </w:r>
      <w:r w:rsidR="00F054A3">
        <w:t xml:space="preserve"> </w:t>
      </w:r>
      <w:proofErr w:type="spellStart"/>
      <w:r w:rsidR="00F054A3">
        <w:t>Klikom</w:t>
      </w:r>
      <w:proofErr w:type="spellEnd"/>
      <w:r w:rsidR="00F054A3">
        <w:t xml:space="preserve"> </w:t>
      </w:r>
      <w:proofErr w:type="spellStart"/>
      <w:r w:rsidR="00F054A3">
        <w:t>na</w:t>
      </w:r>
      <w:proofErr w:type="spellEnd"/>
      <w:r w:rsidR="00F054A3">
        <w:t xml:space="preserve"> </w:t>
      </w:r>
      <w:proofErr w:type="spellStart"/>
      <w:r w:rsidR="00F054A3">
        <w:t>dugme</w:t>
      </w:r>
      <w:proofErr w:type="spellEnd"/>
      <w:r w:rsidR="00F054A3">
        <w:t xml:space="preserve"> “</w:t>
      </w:r>
      <w:proofErr w:type="spellStart"/>
      <w:r w:rsidR="00F054A3">
        <w:t>Prijavi</w:t>
      </w:r>
      <w:proofErr w:type="spellEnd"/>
      <w:r w:rsidR="00F054A3">
        <w:t xml:space="preserve"> se” </w:t>
      </w:r>
      <w:proofErr w:type="spellStart"/>
      <w:r w:rsidR="00F054A3">
        <w:t>korisniku</w:t>
      </w:r>
      <w:proofErr w:type="spellEnd"/>
      <w:r w:rsidR="00F054A3">
        <w:t xml:space="preserve"> </w:t>
      </w:r>
      <w:proofErr w:type="spellStart"/>
      <w:r w:rsidR="00F054A3">
        <w:t>izlazi</w:t>
      </w:r>
      <w:proofErr w:type="spellEnd"/>
      <w:r w:rsidR="00F054A3">
        <w:t xml:space="preserve"> </w:t>
      </w:r>
      <w:proofErr w:type="spellStart"/>
      <w:r w:rsidR="00F054A3">
        <w:t>obavestenje</w:t>
      </w:r>
      <w:proofErr w:type="spellEnd"/>
      <w:r w:rsidR="00F054A3">
        <w:t xml:space="preserve"> da je </w:t>
      </w:r>
      <w:proofErr w:type="spellStart"/>
      <w:r w:rsidR="00F054A3">
        <w:t>lozinka</w:t>
      </w:r>
      <w:proofErr w:type="spellEnd"/>
      <w:r w:rsidR="00F054A3">
        <w:t xml:space="preserve"> </w:t>
      </w:r>
      <w:proofErr w:type="spellStart"/>
      <w:r w:rsidR="00F054A3">
        <w:t>losa</w:t>
      </w:r>
      <w:proofErr w:type="spellEnd"/>
    </w:p>
    <w:p w14:paraId="38030521" w14:textId="5261A319" w:rsidR="004E7EE3" w:rsidRDefault="004E7EE3" w:rsidP="004E7EE3"/>
    <w:p w14:paraId="47854561" w14:textId="3B9A70D5" w:rsidR="00F054A3" w:rsidRPr="00832139" w:rsidRDefault="00F054A3" w:rsidP="00F054A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stavlj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az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lja</w:t>
      </w:r>
      <w:proofErr w:type="spellEnd"/>
    </w:p>
    <w:p w14:paraId="06BACE34" w14:textId="77777777" w:rsidR="00F054A3" w:rsidRPr="004E7EE3" w:rsidRDefault="00F054A3" w:rsidP="004E7EE3"/>
    <w:p w14:paraId="2E87DE8F" w14:textId="56F6073F" w:rsidR="002909D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</w:t>
      </w:r>
    </w:p>
    <w:p w14:paraId="3780CDB6" w14:textId="0CF553FB" w:rsidR="00F054A3" w:rsidRPr="004E7EE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”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tome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29543AC7" w:rsidR="00C01593" w:rsidRPr="00832139" w:rsidRDefault="00F054A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178478C9" w:rsidR="00C01593" w:rsidRDefault="002A43A5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unck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ova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5BE84B6E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F054A3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AA5D" w14:textId="77777777" w:rsidR="00855735" w:rsidRDefault="00855735" w:rsidP="007529FA">
      <w:pPr>
        <w:spacing w:after="0" w:line="240" w:lineRule="auto"/>
      </w:pPr>
      <w:r>
        <w:separator/>
      </w:r>
    </w:p>
  </w:endnote>
  <w:endnote w:type="continuationSeparator" w:id="0">
    <w:p w14:paraId="29D989E9" w14:textId="77777777" w:rsidR="00855735" w:rsidRDefault="00855735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5D54" w14:textId="77777777" w:rsidR="00855735" w:rsidRDefault="00855735" w:rsidP="007529FA">
      <w:pPr>
        <w:spacing w:after="0" w:line="240" w:lineRule="auto"/>
      </w:pPr>
      <w:r>
        <w:separator/>
      </w:r>
    </w:p>
  </w:footnote>
  <w:footnote w:type="continuationSeparator" w:id="0">
    <w:p w14:paraId="32BF9BD2" w14:textId="77777777" w:rsidR="00855735" w:rsidRDefault="00855735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3773207">
    <w:abstractNumId w:val="2"/>
  </w:num>
  <w:num w:numId="2" w16cid:durableId="1647196384">
    <w:abstractNumId w:val="1"/>
  </w:num>
  <w:num w:numId="3" w16cid:durableId="220559992">
    <w:abstractNumId w:val="1"/>
  </w:num>
  <w:num w:numId="4" w16cid:durableId="739056529">
    <w:abstractNumId w:val="1"/>
  </w:num>
  <w:num w:numId="5" w16cid:durableId="1062368156">
    <w:abstractNumId w:val="1"/>
  </w:num>
  <w:num w:numId="6" w16cid:durableId="700859527">
    <w:abstractNumId w:val="1"/>
  </w:num>
  <w:num w:numId="7" w16cid:durableId="1375810635">
    <w:abstractNumId w:val="1"/>
  </w:num>
  <w:num w:numId="8" w16cid:durableId="1786922236">
    <w:abstractNumId w:val="1"/>
  </w:num>
  <w:num w:numId="9" w16cid:durableId="394669552">
    <w:abstractNumId w:val="1"/>
  </w:num>
  <w:num w:numId="10" w16cid:durableId="2111969127">
    <w:abstractNumId w:val="1"/>
  </w:num>
  <w:num w:numId="11" w16cid:durableId="131945458">
    <w:abstractNumId w:val="1"/>
  </w:num>
  <w:num w:numId="12" w16cid:durableId="1291984351">
    <w:abstractNumId w:val="0"/>
  </w:num>
  <w:num w:numId="13" w16cid:durableId="1970742067">
    <w:abstractNumId w:val="3"/>
  </w:num>
  <w:num w:numId="14" w16cid:durableId="119407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A43A5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4E7EE3"/>
    <w:rsid w:val="00513B05"/>
    <w:rsid w:val="005201BA"/>
    <w:rsid w:val="0052233B"/>
    <w:rsid w:val="00523985"/>
    <w:rsid w:val="00525CDC"/>
    <w:rsid w:val="00546C11"/>
    <w:rsid w:val="00557410"/>
    <w:rsid w:val="0056382A"/>
    <w:rsid w:val="005724E5"/>
    <w:rsid w:val="005C37D2"/>
    <w:rsid w:val="005C4134"/>
    <w:rsid w:val="005E1B0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55735"/>
    <w:rsid w:val="0088655E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528BE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054A3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Павле Тењовић</cp:lastModifiedBy>
  <cp:revision>5</cp:revision>
  <dcterms:created xsi:type="dcterms:W3CDTF">2022-03-25T22:40:00Z</dcterms:created>
  <dcterms:modified xsi:type="dcterms:W3CDTF">2022-04-14T21:31:00Z</dcterms:modified>
</cp:coreProperties>
</file>